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DC" w:rsidRPr="00EE0907" w:rsidRDefault="00D27BDC" w:rsidP="00D27BDC">
      <w:pPr>
        <w:autoSpaceDE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íměstský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tábor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v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lanetáriu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Praha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20</w:t>
      </w:r>
      <w:r w:rsidR="00EB3C93">
        <w:rPr>
          <w:rFonts w:ascii="Arial" w:hAnsi="Arial" w:cs="Arial"/>
          <w:b/>
          <w:bCs/>
          <w:color w:val="000000"/>
          <w:sz w:val="18"/>
          <w:szCs w:val="18"/>
        </w:rPr>
        <w:t>2</w:t>
      </w:r>
      <w:r w:rsidR="00257341">
        <w:rPr>
          <w:rFonts w:ascii="Arial" w:hAnsi="Arial" w:cs="Arial"/>
          <w:b/>
          <w:bCs/>
          <w:color w:val="000000"/>
          <w:sz w:val="18"/>
          <w:szCs w:val="18"/>
        </w:rPr>
        <w:t>3</w:t>
      </w:r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–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závazná</w:t>
      </w:r>
      <w:proofErr w:type="spellEnd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spellStart"/>
      <w:r w:rsidRPr="00EE0907">
        <w:rPr>
          <w:rFonts w:ascii="Arial" w:hAnsi="Arial" w:cs="Arial"/>
          <w:b/>
          <w:bCs/>
          <w:color w:val="000000"/>
          <w:sz w:val="18"/>
          <w:szCs w:val="18"/>
        </w:rPr>
        <w:t>přihláška</w:t>
      </w:r>
      <w:proofErr w:type="spellEnd"/>
    </w:p>
    <w:p w:rsidR="00D27BDC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í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depsa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aš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y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c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2521A8"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 w:rsidR="002521A8">
        <w:rPr>
          <w:rFonts w:ascii="Arial" w:eastAsia="Arial" w:hAnsi="Arial" w:cs="Arial"/>
          <w:bCs/>
          <w:sz w:val="18"/>
          <w:szCs w:val="18"/>
        </w:rPr>
        <w:t>Planetáriu</w:t>
      </w:r>
      <w:proofErr w:type="spellEnd"/>
      <w:r w:rsidR="002521A8">
        <w:rPr>
          <w:rFonts w:ascii="Arial" w:eastAsia="Arial" w:hAnsi="Arial" w:cs="Arial"/>
          <w:bCs/>
          <w:sz w:val="18"/>
          <w:szCs w:val="18"/>
        </w:rPr>
        <w:t xml:space="preserve"> Praha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rmínu</w:t>
      </w:r>
      <w:proofErr w:type="spellEnd"/>
      <w:r w:rsidR="00EB3C93">
        <w:rPr>
          <w:rFonts w:ascii="Arial" w:eastAsia="Arial" w:hAnsi="Arial" w:cs="Arial"/>
          <w:bCs/>
          <w:sz w:val="18"/>
          <w:szCs w:val="18"/>
        </w:rPr>
        <w:t xml:space="preserve"> od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r w:rsidR="00257341">
        <w:rPr>
          <w:rFonts w:ascii="Arial" w:eastAsia="Arial" w:hAnsi="Arial" w:cs="Arial"/>
          <w:b/>
          <w:bCs/>
          <w:sz w:val="18"/>
          <w:szCs w:val="18"/>
        </w:rPr>
        <w:t>10</w:t>
      </w:r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gramStart"/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>do</w:t>
      </w:r>
      <w:proofErr w:type="gramEnd"/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="00257341">
        <w:rPr>
          <w:rFonts w:ascii="Arial" w:eastAsia="Arial" w:hAnsi="Arial" w:cs="Arial"/>
          <w:b/>
          <w:bCs/>
          <w:sz w:val="18"/>
          <w:szCs w:val="18"/>
        </w:rPr>
        <w:t>14</w:t>
      </w:r>
      <w:r w:rsidR="00A0343F" w:rsidRPr="00A0343F">
        <w:rPr>
          <w:rFonts w:ascii="Arial" w:eastAsia="Arial" w:hAnsi="Arial" w:cs="Arial"/>
          <w:b/>
          <w:bCs/>
          <w:sz w:val="18"/>
          <w:szCs w:val="18"/>
        </w:rPr>
        <w:t>. 7. 202</w:t>
      </w:r>
      <w:r w:rsidR="00257341">
        <w:rPr>
          <w:rFonts w:ascii="Arial" w:eastAsia="Arial" w:hAnsi="Arial" w:cs="Arial"/>
          <w:b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vrzuj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mi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yl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skytnut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šk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informa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třebn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rozhodnut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v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městsk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hlás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l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úsudk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r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ědom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važné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způsobil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ás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ázeňsk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blém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teré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ho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ojev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dykol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růběh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iprave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o</w:t>
      </w:r>
      <w:r w:rsidR="003F5A13">
        <w:rPr>
          <w:rFonts w:ascii="Arial" w:eastAsia="Arial" w:hAnsi="Arial" w:cs="Arial"/>
          <w:bCs/>
          <w:sz w:val="18"/>
          <w:szCs w:val="18"/>
        </w:rPr>
        <w:t>d</w:t>
      </w:r>
      <w:r w:rsidRPr="00EE0907">
        <w:rPr>
          <w:rFonts w:ascii="Arial" w:eastAsia="Arial" w:hAnsi="Arial" w:cs="Arial"/>
          <w:bCs/>
          <w:sz w:val="18"/>
          <w:szCs w:val="18"/>
        </w:rPr>
        <w:t>kladn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s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rozuměn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/a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ý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ůvodů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louče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752958" w:rsidRPr="00EE0907" w:rsidRDefault="00752958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:</w:t>
      </w:r>
    </w:p>
    <w:p w:rsidR="00D27BDC" w:rsidRDefault="00D27BDC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FD6B69">
        <w:rPr>
          <w:rFonts w:ascii="Arial" w:eastAsia="Arial" w:hAnsi="Arial" w:cs="Arial"/>
          <w:bCs/>
          <w:sz w:val="18"/>
          <w:szCs w:val="18"/>
        </w:rPr>
        <w:tab/>
      </w:r>
      <w:r w:rsidR="00ED72FD">
        <w:rPr>
          <w:rFonts w:ascii="Arial" w:eastAsia="Arial" w:hAnsi="Arial" w:cs="Arial"/>
          <w:bCs/>
          <w:sz w:val="18"/>
          <w:szCs w:val="18"/>
        </w:rPr>
        <w:tab/>
      </w:r>
      <w:r w:rsidR="00ED72FD">
        <w:rPr>
          <w:rFonts w:ascii="Arial" w:eastAsia="Arial" w:hAnsi="Arial" w:cs="Arial"/>
          <w:bCs/>
          <w:sz w:val="18"/>
          <w:szCs w:val="18"/>
        </w:rPr>
        <w:tab/>
      </w:r>
      <w:r w:rsidR="00ED72FD">
        <w:rPr>
          <w:rFonts w:ascii="Arial" w:eastAsia="Arial" w:hAnsi="Arial" w:cs="Arial"/>
          <w:bCs/>
          <w:sz w:val="18"/>
          <w:szCs w:val="18"/>
        </w:rPr>
        <w:tab/>
      </w:r>
      <w:r w:rsidR="00FD6B69">
        <w:rPr>
          <w:rFonts w:ascii="Arial" w:eastAsia="Arial" w:hAnsi="Arial" w:cs="Arial"/>
          <w:bCs/>
          <w:sz w:val="18"/>
          <w:szCs w:val="18"/>
        </w:rPr>
        <w:t>e-mail</w:t>
      </w:r>
      <w:r w:rsidRPr="00EE0907">
        <w:rPr>
          <w:rFonts w:ascii="Arial" w:eastAsia="Arial" w:hAnsi="Arial" w:cs="Arial"/>
          <w:bCs/>
          <w:sz w:val="18"/>
          <w:szCs w:val="18"/>
        </w:rPr>
        <w:t>:</w:t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  <w:r w:rsidRPr="00EE0907">
        <w:rPr>
          <w:rFonts w:ascii="Arial" w:eastAsia="Arial" w:hAnsi="Arial" w:cs="Arial"/>
          <w:bCs/>
          <w:sz w:val="18"/>
          <w:szCs w:val="18"/>
        </w:rPr>
        <w:tab/>
      </w:r>
    </w:p>
    <w:p w:rsidR="00D27BDC" w:rsidRPr="00EE0907" w:rsidRDefault="00D27BDC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telefony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bil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aměstná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ruh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...):</w:t>
      </w:r>
    </w:p>
    <w:p w:rsidR="00752958" w:rsidRDefault="00752958" w:rsidP="00D27BDC">
      <w:pPr>
        <w:autoSpaceDE w:val="0"/>
        <w:spacing w:line="360" w:lineRule="auto"/>
        <w:jc w:val="both"/>
        <w:rPr>
          <w:rFonts w:ascii="Arial" w:eastAsia="Arial" w:hAnsi="Arial" w:cs="Arial"/>
          <w:b/>
          <w:bCs/>
          <w:sz w:val="18"/>
          <w:szCs w:val="18"/>
        </w:rPr>
      </w:pPr>
    </w:p>
    <w:p w:rsidR="00E90B39" w:rsidRPr="00003006" w:rsidRDefault="00E90B39" w:rsidP="00E90B39">
      <w:pPr>
        <w:autoSpaceDE w:val="0"/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003006">
        <w:rPr>
          <w:rFonts w:ascii="Arial" w:eastAsia="Arial" w:hAnsi="Arial" w:cs="Arial"/>
          <w:b/>
          <w:bCs/>
          <w:sz w:val="24"/>
          <w:szCs w:val="24"/>
        </w:rPr>
        <w:t>Dítě</w:t>
      </w:r>
      <w:proofErr w:type="spellEnd"/>
      <w:r w:rsidRPr="00003006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proofErr w:type="spellStart"/>
      <w:r w:rsidRPr="00003006">
        <w:rPr>
          <w:rFonts w:ascii="Arial" w:eastAsia="Arial" w:hAnsi="Arial" w:cs="Arial"/>
          <w:b/>
          <w:bCs/>
          <w:sz w:val="24"/>
          <w:szCs w:val="24"/>
        </w:rPr>
        <w:t>jméno</w:t>
      </w:r>
      <w:proofErr w:type="spellEnd"/>
      <w:r w:rsidRPr="00003006">
        <w:rPr>
          <w:rFonts w:ascii="Arial" w:eastAsia="Arial" w:hAnsi="Arial" w:cs="Arial"/>
          <w:b/>
          <w:bCs/>
          <w:sz w:val="24"/>
          <w:szCs w:val="24"/>
        </w:rPr>
        <w:t xml:space="preserve"> a </w:t>
      </w:r>
      <w:proofErr w:type="spellStart"/>
      <w:r w:rsidRPr="00003006">
        <w:rPr>
          <w:rFonts w:ascii="Arial" w:eastAsia="Arial" w:hAnsi="Arial" w:cs="Arial"/>
          <w:b/>
          <w:bCs/>
          <w:sz w:val="24"/>
          <w:szCs w:val="24"/>
        </w:rPr>
        <w:t>příjm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 w:rsidRPr="00003006">
        <w:rPr>
          <w:rFonts w:ascii="Arial" w:eastAsia="Arial" w:hAnsi="Arial" w:cs="Arial"/>
          <w:b/>
          <w:bCs/>
          <w:sz w:val="24"/>
          <w:szCs w:val="24"/>
        </w:rPr>
        <w:t>ní</w:t>
      </w:r>
      <w:proofErr w:type="spellEnd"/>
      <w:r w:rsidRPr="00003006">
        <w:rPr>
          <w:rFonts w:ascii="Arial" w:eastAsia="Arial" w:hAnsi="Arial" w:cs="Arial"/>
          <w:b/>
          <w:bCs/>
          <w:sz w:val="24"/>
          <w:szCs w:val="24"/>
        </w:rPr>
        <w:t>):</w:t>
      </w:r>
    </w:p>
    <w:p w:rsidR="00D27BDC" w:rsidRPr="00EE0907" w:rsidRDefault="005345C1" w:rsidP="00D27BDC">
      <w:pPr>
        <w:autoSpaceDE w:val="0"/>
        <w:spacing w:line="360" w:lineRule="auto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>datum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rození</w:t>
      </w:r>
      <w:proofErr w:type="spellEnd"/>
      <w:r w:rsidR="00D27BDC" w:rsidRPr="00EE0907">
        <w:rPr>
          <w:rFonts w:ascii="Arial" w:eastAsia="Arial" w:hAnsi="Arial" w:cs="Arial"/>
          <w:bCs/>
          <w:sz w:val="18"/>
          <w:szCs w:val="18"/>
        </w:rPr>
        <w:t>:</w:t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27BDC" w:rsidRPr="00EE0907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r w:rsidR="00D1415C"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="00D27BDC" w:rsidRPr="00EE0907">
        <w:rPr>
          <w:rFonts w:ascii="Arial" w:eastAsia="Arial" w:hAnsi="Arial" w:cs="Arial"/>
          <w:bCs/>
          <w:sz w:val="18"/>
          <w:szCs w:val="18"/>
        </w:rPr>
        <w:t>trvalým</w:t>
      </w:r>
      <w:proofErr w:type="spellEnd"/>
      <w:r w:rsidR="00D27BDC"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D27BDC" w:rsidRPr="00EE0907">
        <w:rPr>
          <w:rFonts w:ascii="Arial" w:eastAsia="Arial" w:hAnsi="Arial" w:cs="Arial"/>
          <w:bCs/>
          <w:sz w:val="18"/>
          <w:szCs w:val="18"/>
        </w:rPr>
        <w:t>pobytem</w:t>
      </w:r>
      <w:proofErr w:type="spellEnd"/>
      <w:r w:rsidR="00D27BDC" w:rsidRPr="00EE0907">
        <w:rPr>
          <w:rFonts w:ascii="Arial" w:eastAsia="Arial" w:hAnsi="Arial" w:cs="Arial"/>
          <w:bCs/>
          <w:sz w:val="18"/>
          <w:szCs w:val="18"/>
        </w:rPr>
        <w:t>:</w:t>
      </w:r>
    </w:p>
    <w:p w:rsidR="00A0343F" w:rsidRDefault="009D3BDE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:</w:t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r>
        <w:rPr>
          <w:rFonts w:ascii="Arial" w:eastAsia="Arial" w:hAnsi="Arial" w:cs="Arial"/>
          <w:bCs/>
          <w:sz w:val="18"/>
          <w:szCs w:val="18"/>
        </w:rPr>
        <w:tab/>
      </w:r>
      <w:proofErr w:type="spellStart"/>
      <w:r w:rsidR="00A0343F">
        <w:rPr>
          <w:rFonts w:ascii="Arial" w:eastAsia="Arial" w:hAnsi="Arial" w:cs="Arial"/>
          <w:bCs/>
          <w:sz w:val="18"/>
          <w:szCs w:val="18"/>
        </w:rPr>
        <w:t>stravovací</w:t>
      </w:r>
      <w:proofErr w:type="spellEnd"/>
      <w:r w:rsidR="00A0343F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A0343F">
        <w:rPr>
          <w:rFonts w:ascii="Arial" w:eastAsia="Arial" w:hAnsi="Arial" w:cs="Arial"/>
          <w:bCs/>
          <w:sz w:val="18"/>
          <w:szCs w:val="18"/>
        </w:rPr>
        <w:t>omezení</w:t>
      </w:r>
      <w:proofErr w:type="spellEnd"/>
      <w:r w:rsidR="00A0343F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A0343F">
        <w:rPr>
          <w:rFonts w:ascii="Arial" w:eastAsia="Arial" w:hAnsi="Arial" w:cs="Arial"/>
          <w:bCs/>
          <w:sz w:val="18"/>
          <w:szCs w:val="18"/>
        </w:rPr>
        <w:t>alergie</w:t>
      </w:r>
      <w:proofErr w:type="spellEnd"/>
      <w:r w:rsidR="00A0343F">
        <w:rPr>
          <w:rFonts w:ascii="Arial" w:eastAsia="Arial" w:hAnsi="Arial" w:cs="Arial"/>
          <w:bCs/>
          <w:sz w:val="18"/>
          <w:szCs w:val="18"/>
        </w:rPr>
        <w:t>:</w:t>
      </w:r>
    </w:p>
    <w:p w:rsidR="005345C1" w:rsidRDefault="005345C1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5345C1" w:rsidRDefault="005345C1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gramStart"/>
      <w:r>
        <w:rPr>
          <w:rFonts w:ascii="Arial" w:eastAsia="Arial" w:hAnsi="Arial" w:cs="Arial"/>
          <w:bCs/>
          <w:sz w:val="18"/>
          <w:szCs w:val="18"/>
        </w:rPr>
        <w:t xml:space="preserve">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j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k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souhlasím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bezodkladným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zavoláním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záchranné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služby a </w:t>
      </w:r>
      <w:proofErr w:type="spellStart"/>
      <w:r w:rsidR="00810C00">
        <w:rPr>
          <w:rFonts w:ascii="Arial" w:eastAsia="Arial" w:hAnsi="Arial" w:cs="Arial"/>
          <w:bCs/>
          <w:sz w:val="18"/>
          <w:szCs w:val="18"/>
        </w:rPr>
        <w:t>doprovozením</w:t>
      </w:r>
      <w:proofErr w:type="spellEnd"/>
      <w:r w:rsidR="0040694A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 xml:space="preserve"> k</w:t>
      </w:r>
      <w:r w:rsidR="00E90B39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lékaři</w:t>
      </w:r>
      <w:proofErr w:type="spellEnd"/>
      <w:r w:rsidR="005E5743"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5E5743" w:rsidRDefault="005E5743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ANO      NE</w:t>
      </w:r>
    </w:p>
    <w:p w:rsidR="005E5743" w:rsidRDefault="005E5743" w:rsidP="00A0343F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NO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akmil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itua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vol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5E5743" w:rsidRDefault="005E5743" w:rsidP="005E5743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oku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dpov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NE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nformován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r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eprv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rozhodn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alš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stup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EB3C93" w:rsidRPr="00EE0907" w:rsidRDefault="00EB3C93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odcho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hodíc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škrtně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ev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.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plň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):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upuj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dcház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z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am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kon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prav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yzvedn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at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sob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5 let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mé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íjme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P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RČ):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stoup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dres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Praha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233, 170 21 Praha 7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od 7:30 do 9:0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ů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sti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b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od</w:t>
      </w:r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16:00 do 17:30.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Jiný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čas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>/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puštěn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ož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ohodnout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ouz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elefonicky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s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vedoucí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. 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hAnsi="Arial"/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yplnění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řihlášky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a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yn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k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latbě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</w:t>
      </w:r>
    </w:p>
    <w:p w:rsidR="00257341" w:rsidRDefault="00257341" w:rsidP="00257341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hAnsi="Arial"/>
          <w:sz w:val="18"/>
          <w:szCs w:val="18"/>
        </w:rPr>
        <w:t>Přihlášku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prosím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elektronicky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plňte</w:t>
      </w:r>
      <w:proofErr w:type="spellEnd"/>
      <w:r>
        <w:rPr>
          <w:rFonts w:ascii="Arial" w:hAnsi="Arial"/>
          <w:sz w:val="18"/>
          <w:szCs w:val="18"/>
        </w:rPr>
        <w:t xml:space="preserve"> a </w:t>
      </w:r>
      <w:proofErr w:type="spellStart"/>
      <w:r>
        <w:rPr>
          <w:rFonts w:ascii="Arial" w:hAnsi="Arial"/>
          <w:sz w:val="18"/>
          <w:szCs w:val="18"/>
        </w:rPr>
        <w:t>vytisknět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nebo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tiskněte</w:t>
      </w:r>
      <w:proofErr w:type="spellEnd"/>
      <w:r>
        <w:rPr>
          <w:rFonts w:ascii="Arial" w:hAnsi="Arial"/>
          <w:sz w:val="18"/>
          <w:szCs w:val="18"/>
        </w:rPr>
        <w:t xml:space="preserve"> a </w:t>
      </w:r>
      <w:proofErr w:type="spellStart"/>
      <w:r>
        <w:rPr>
          <w:rFonts w:ascii="Arial" w:hAnsi="Arial"/>
          <w:sz w:val="18"/>
          <w:szCs w:val="18"/>
        </w:rPr>
        <w:t>ručně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plňte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podepište</w:t>
      </w:r>
      <w:proofErr w:type="spellEnd"/>
      <w:r>
        <w:rPr>
          <w:rFonts w:ascii="Arial" w:hAnsi="Arial"/>
          <w:sz w:val="18"/>
          <w:szCs w:val="18"/>
        </w:rPr>
        <w:t xml:space="preserve">, </w:t>
      </w:r>
      <w:proofErr w:type="spellStart"/>
      <w:r>
        <w:rPr>
          <w:rFonts w:ascii="Arial" w:hAnsi="Arial"/>
          <w:sz w:val="18"/>
          <w:szCs w:val="18"/>
        </w:rPr>
        <w:t>oskenujte</w:t>
      </w:r>
      <w:proofErr w:type="spellEnd"/>
      <w:r>
        <w:rPr>
          <w:rFonts w:ascii="Arial" w:hAnsi="Arial"/>
          <w:sz w:val="18"/>
          <w:szCs w:val="18"/>
        </w:rPr>
        <w:t>/</w:t>
      </w:r>
      <w:proofErr w:type="spellStart"/>
      <w:r>
        <w:rPr>
          <w:rFonts w:ascii="Arial" w:hAnsi="Arial"/>
          <w:sz w:val="18"/>
          <w:szCs w:val="18"/>
        </w:rPr>
        <w:t>kvalitně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vyfoťte</w:t>
      </w:r>
      <w:proofErr w:type="spellEnd"/>
      <w:r>
        <w:rPr>
          <w:rFonts w:ascii="Arial" w:hAnsi="Arial"/>
          <w:sz w:val="18"/>
          <w:szCs w:val="18"/>
        </w:rPr>
        <w:t xml:space="preserve"> a </w:t>
      </w:r>
      <w:proofErr w:type="spellStart"/>
      <w:r>
        <w:rPr>
          <w:rFonts w:ascii="Arial" w:hAnsi="Arial"/>
          <w:sz w:val="18"/>
          <w:szCs w:val="18"/>
        </w:rPr>
        <w:t>odešlete</w:t>
      </w:r>
      <w:proofErr w:type="spellEnd"/>
      <w:r>
        <w:rPr>
          <w:rFonts w:ascii="Arial" w:hAnsi="Arial"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hAnsi="Arial"/>
          <w:sz w:val="18"/>
          <w:szCs w:val="18"/>
        </w:rPr>
        <w:t>na</w:t>
      </w:r>
      <w:proofErr w:type="spellEnd"/>
      <w:proofErr w:type="gramEnd"/>
      <w:r>
        <w:rPr>
          <w:rFonts w:ascii="Arial" w:hAnsi="Arial"/>
          <w:sz w:val="18"/>
          <w:szCs w:val="18"/>
        </w:rPr>
        <w:t xml:space="preserve"> </w:t>
      </w:r>
      <w:proofErr w:type="spellStart"/>
      <w:r>
        <w:rPr>
          <w:rFonts w:ascii="Arial" w:hAnsi="Arial"/>
          <w:sz w:val="18"/>
          <w:szCs w:val="18"/>
        </w:rPr>
        <w:t>adresu</w:t>
      </w:r>
      <w:proofErr w:type="spellEnd"/>
      <w:r>
        <w:rPr>
          <w:rFonts w:ascii="Arial" w:hAnsi="Arial"/>
          <w:sz w:val="18"/>
          <w:szCs w:val="18"/>
        </w:rPr>
        <w:t xml:space="preserve"> soumarova@planetum.cz.</w:t>
      </w:r>
    </w:p>
    <w:p w:rsidR="00E90B39" w:rsidRDefault="00257341" w:rsidP="00257341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Ce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*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celý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či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4 300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.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Zálohu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1 000</w:t>
      </w:r>
      <w:proofErr w:type="gramStart"/>
      <w:r>
        <w:rPr>
          <w:rFonts w:ascii="Arial" w:eastAsia="Arial" w:hAnsi="Arial" w:cs="Arial"/>
          <w:b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uhraď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do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konc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ubna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6659188002</w:t>
      </w:r>
      <w:r>
        <w:rPr>
          <w:rFonts w:ascii="Arial" w:eastAsia="Arial" w:hAnsi="Arial" w:cs="Arial"/>
          <w:b/>
          <w:bCs/>
          <w:spacing w:val="20"/>
          <w:sz w:val="18"/>
          <w:szCs w:val="18"/>
        </w:rPr>
        <w:t>/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5500. </w:t>
      </w:r>
      <w:proofErr w:type="spellStart"/>
      <w:proofErr w:type="gramStart"/>
      <w:r>
        <w:rPr>
          <w:rFonts w:ascii="Arial" w:eastAsia="Arial" w:hAnsi="Arial" w:cs="Arial"/>
          <w:sz w:val="18"/>
          <w:szCs w:val="18"/>
        </w:rPr>
        <w:t>Jako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variabilní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symbol</w:t>
      </w:r>
      <w:r>
        <w:rPr>
          <w:rFonts w:ascii="Arial" w:eastAsia="Arial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sz w:val="18"/>
          <w:szCs w:val="18"/>
        </w:rPr>
        <w:t>uveďte</w:t>
      </w:r>
      <w:proofErr w:type="spellEnd"/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narození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/>
          <w:bCs/>
          <w:sz w:val="18"/>
          <w:szCs w:val="18"/>
        </w:rPr>
        <w:t xml:space="preserve"> (RRRRMMDD)</w:t>
      </w:r>
      <w:r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Přihlašuj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-li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ět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řeb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yplni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sla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t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ažd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ašované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vlášť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3 300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,-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č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šle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e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jpozděj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do 1</w:t>
      </w:r>
      <w:r>
        <w:rPr>
          <w:rFonts w:ascii="Arial" w:eastAsia="Arial" w:hAnsi="Arial" w:cs="Arial"/>
          <w:bCs/>
          <w:sz w:val="18"/>
          <w:szCs w:val="18"/>
        </w:rPr>
        <w:t>0</w:t>
      </w:r>
      <w:bookmarkStart w:id="0" w:name="_GoBack"/>
      <w:bookmarkEnd w:id="0"/>
      <w:r>
        <w:rPr>
          <w:rFonts w:ascii="Arial" w:eastAsia="Arial" w:hAnsi="Arial" w:cs="Arial"/>
          <w:bCs/>
          <w:sz w:val="18"/>
          <w:szCs w:val="18"/>
        </w:rPr>
        <w:t>. 6. 2023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aháje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.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Záloh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platek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) j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ratn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řadatel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z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ůvod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lád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říz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ruš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časti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konný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ástup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v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padě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ís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dař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sadit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áhradník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</w:p>
    <w:p w:rsidR="00752958" w:rsidRDefault="00752958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 den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ástupu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á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třeb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odat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D27BDC" w:rsidRPr="00EE0907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1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otvrz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lékař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j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dítě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chopno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tábor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absolvovat</w:t>
      </w:r>
      <w:proofErr w:type="spellEnd"/>
    </w:p>
    <w:p w:rsidR="00D27BDC" w:rsidRDefault="00D27BDC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2) </w:t>
      </w:r>
      <w:proofErr w:type="spellStart"/>
      <w:proofErr w:type="gramStart"/>
      <w:r w:rsidRPr="00EE0907">
        <w:rPr>
          <w:rFonts w:ascii="Arial" w:eastAsia="Arial" w:hAnsi="Arial" w:cs="Arial"/>
          <w:bCs/>
          <w:sz w:val="18"/>
          <w:szCs w:val="18"/>
        </w:rPr>
        <w:t>prohlášení</w:t>
      </w:r>
      <w:proofErr w:type="spellEnd"/>
      <w:proofErr w:type="gramEnd"/>
      <w:r w:rsidRPr="00EE0907">
        <w:rPr>
          <w:rFonts w:ascii="Arial" w:eastAsia="Arial" w:hAnsi="Arial" w:cs="Arial"/>
          <w:bCs/>
          <w:sz w:val="18"/>
          <w:szCs w:val="18"/>
        </w:rPr>
        <w:t xml:space="preserve"> o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bezifekčnosti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(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fromulář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obdržíte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mail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) ne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starší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ež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1 den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před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ástupem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="005E5743">
        <w:rPr>
          <w:rFonts w:ascii="Arial" w:eastAsia="Arial" w:hAnsi="Arial" w:cs="Arial"/>
          <w:bCs/>
          <w:sz w:val="18"/>
          <w:szCs w:val="18"/>
        </w:rPr>
        <w:t>t</w:t>
      </w:r>
      <w:r w:rsidR="00ED72FD">
        <w:rPr>
          <w:rFonts w:ascii="Arial" w:eastAsia="Arial" w:hAnsi="Arial" w:cs="Arial"/>
          <w:bCs/>
          <w:sz w:val="18"/>
          <w:szCs w:val="18"/>
        </w:rPr>
        <w:t>á</w:t>
      </w:r>
      <w:r w:rsidR="005E5743">
        <w:rPr>
          <w:rFonts w:ascii="Arial" w:eastAsia="Arial" w:hAnsi="Arial" w:cs="Arial"/>
          <w:bCs/>
          <w:sz w:val="18"/>
          <w:szCs w:val="18"/>
        </w:rPr>
        <w:t>bor</w:t>
      </w:r>
      <w:proofErr w:type="spellEnd"/>
    </w:p>
    <w:p w:rsidR="005E5743" w:rsidRDefault="005E5743" w:rsidP="00D27BDC">
      <w:pPr>
        <w:autoSpaceDE w:val="0"/>
        <w:jc w:val="both"/>
        <w:rPr>
          <w:rFonts w:ascii="Arial" w:eastAsia="Arial" w:hAnsi="Arial" w:cs="Arial"/>
          <w:bCs/>
          <w:sz w:val="18"/>
          <w:szCs w:val="18"/>
        </w:rPr>
      </w:pPr>
      <w:r>
        <w:rPr>
          <w:rFonts w:ascii="Arial" w:eastAsia="Arial" w:hAnsi="Arial" w:cs="Arial"/>
          <w:bCs/>
          <w:sz w:val="18"/>
          <w:szCs w:val="18"/>
        </w:rPr>
        <w:t>3</w:t>
      </w:r>
      <w:r w:rsidRPr="00EE0907">
        <w:rPr>
          <w:rFonts w:ascii="Arial" w:eastAsia="Arial" w:hAnsi="Arial" w:cs="Arial"/>
          <w:bCs/>
          <w:sz w:val="18"/>
          <w:szCs w:val="18"/>
        </w:rPr>
        <w:t xml:space="preserve">) </w:t>
      </w: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t>fotokopii</w:t>
      </w:r>
      <w:proofErr w:type="spellEnd"/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ůkaz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dravot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jišťovny</w:t>
      </w:r>
      <w:proofErr w:type="spellEnd"/>
    </w:p>
    <w:p w:rsidR="00D27BDC" w:rsidRPr="00EE0907" w:rsidRDefault="00D27BDC" w:rsidP="00D27BDC">
      <w:pPr>
        <w:autoSpaceDE w:val="0"/>
        <w:jc w:val="both"/>
        <w:rPr>
          <w:sz w:val="18"/>
          <w:szCs w:val="18"/>
        </w:rPr>
      </w:pP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kud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má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jakékol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jasnost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ište</w:t>
      </w:r>
      <w:proofErr w:type="spellEnd"/>
      <w:r w:rsidR="00ED72FD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r w:rsidR="00ED72FD">
        <w:rPr>
          <w:rFonts w:ascii="Arial" w:eastAsia="Arial" w:hAnsi="Arial" w:cs="Arial"/>
          <w:b/>
          <w:bCs/>
          <w:sz w:val="18"/>
          <w:szCs w:val="18"/>
        </w:rPr>
        <w:t>prosím</w:t>
      </w:r>
      <w:proofErr w:type="spellEnd"/>
      <w:r w:rsidR="00ED72FD">
        <w:rPr>
          <w:rFonts w:ascii="Arial" w:eastAsia="Arial" w:hAnsi="Arial" w:cs="Arial"/>
          <w:b/>
          <w:bCs/>
          <w:sz w:val="18"/>
          <w:szCs w:val="18"/>
        </w:rPr>
        <w:t xml:space="preserve">, </w:t>
      </w:r>
      <w:proofErr w:type="spellStart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oumarova@planetum.cz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eb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volej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i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šlet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SMS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na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čísl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: 603 759 280 (Mgr. Lenka Soumarová,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ředitel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).</w:t>
      </w:r>
    </w:p>
    <w:p w:rsidR="00D27BDC" w:rsidRDefault="00D27BDC" w:rsidP="00D27BDC">
      <w:pPr>
        <w:autoSpaceDE w:val="0"/>
        <w:jc w:val="both"/>
        <w:rPr>
          <w:sz w:val="18"/>
          <w:szCs w:val="18"/>
        </w:rPr>
      </w:pPr>
    </w:p>
    <w:p w:rsidR="00810C00" w:rsidRDefault="00810C00" w:rsidP="00810C00">
      <w:pPr>
        <w:rPr>
          <w:rFonts w:ascii="Arial" w:eastAsia="Arial" w:hAnsi="Arial" w:cs="Arial"/>
          <w:bCs/>
          <w:sz w:val="18"/>
          <w:szCs w:val="18"/>
        </w:rPr>
      </w:pPr>
      <w:proofErr w:type="spellStart"/>
      <w:proofErr w:type="gramStart"/>
      <w:r>
        <w:rPr>
          <w:rFonts w:ascii="Arial" w:eastAsia="Arial" w:hAnsi="Arial" w:cs="Arial"/>
          <w:bCs/>
          <w:sz w:val="18"/>
          <w:szCs w:val="18"/>
        </w:rPr>
        <w:lastRenderedPageBreak/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6F2524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e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zpracován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výš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uvedený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s 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ím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ž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tyto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údaje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pracová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6F2524">
        <w:rPr>
          <w:rFonts w:ascii="Arial" w:eastAsia="Arial" w:hAnsi="Arial" w:cs="Arial"/>
          <w:bCs/>
          <w:sz w:val="18"/>
          <w:szCs w:val="18"/>
        </w:rPr>
        <w:t>pou</w:t>
      </w:r>
      <w:r>
        <w:rPr>
          <w:rFonts w:ascii="Arial" w:eastAsia="Arial" w:hAnsi="Arial" w:cs="Arial"/>
          <w:bCs/>
          <w:sz w:val="18"/>
          <w:szCs w:val="18"/>
        </w:rPr>
        <w:t>z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pr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třeby</w:t>
      </w:r>
      <w:proofErr w:type="spellEnd"/>
      <w:r w:rsidRPr="006F2524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d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dno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íc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je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ukončení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budo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zlikvidová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.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právc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sobn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údajů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je Hvězdárna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u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233, 170 21 Praha 7.</w:t>
      </w:r>
    </w:p>
    <w:p w:rsidR="00810C00" w:rsidRDefault="00810C00" w:rsidP="00810C00">
      <w:pPr>
        <w:rPr>
          <w:rFonts w:ascii="Arial" w:eastAsia="Arial" w:hAnsi="Arial" w:cs="Arial"/>
          <w:bCs/>
          <w:sz w:val="18"/>
          <w:szCs w:val="18"/>
        </w:rPr>
      </w:pPr>
    </w:p>
    <w:p w:rsidR="00810C00" w:rsidRPr="00DD4AC8" w:rsidRDefault="00810C00" w:rsidP="00810C00">
      <w:pPr>
        <w:rPr>
          <w:rFonts w:ascii="Arial" w:eastAsia="Arial" w:hAnsi="Arial" w:cs="Arial"/>
          <w:bCs/>
          <w:sz w:val="18"/>
          <w:szCs w:val="18"/>
        </w:rPr>
      </w:pPr>
      <w:proofErr w:type="spellStart"/>
      <w:r>
        <w:rPr>
          <w:rFonts w:ascii="Arial" w:eastAsia="Arial" w:hAnsi="Arial" w:cs="Arial"/>
          <w:bCs/>
          <w:sz w:val="18"/>
          <w:szCs w:val="18"/>
        </w:rPr>
        <w:t>Podpise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ét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ihlášk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též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s</w:t>
      </w:r>
      <w:r w:rsidRPr="00DD4AC8">
        <w:rPr>
          <w:rFonts w:ascii="Arial" w:eastAsia="Arial" w:hAnsi="Arial" w:cs="Arial"/>
          <w:bCs/>
          <w:sz w:val="18"/>
          <w:szCs w:val="18"/>
        </w:rPr>
        <w:t>ouhlas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s</w:t>
      </w:r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fotografo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hrávání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ítět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říměstském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áboře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s</w:t>
      </w:r>
      <w:r w:rsidRPr="00DD4AC8">
        <w:rPr>
          <w:rFonts w:ascii="Arial" w:eastAsia="Arial" w:hAnsi="Arial" w:cs="Arial"/>
          <w:bCs/>
          <w:sz w:val="18"/>
          <w:szCs w:val="18"/>
        </w:rPr>
        <w:t>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užitím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tak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áznamů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k 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pagac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činnosti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vězdárn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a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lanetári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hlavníh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měst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rahy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, IČ</w:t>
      </w:r>
      <w:proofErr w:type="gramStart"/>
      <w:r>
        <w:rPr>
          <w:rFonts w:ascii="Arial" w:eastAsia="Arial" w:hAnsi="Arial" w:cs="Arial"/>
          <w:bCs/>
          <w:sz w:val="18"/>
          <w:szCs w:val="18"/>
        </w:rPr>
        <w:t>:00064441</w:t>
      </w:r>
      <w:proofErr w:type="gramEnd"/>
      <w:r>
        <w:rPr>
          <w:rFonts w:ascii="Arial" w:eastAsia="Arial" w:hAnsi="Arial" w:cs="Arial"/>
          <w:bCs/>
          <w:sz w:val="18"/>
          <w:szCs w:val="18"/>
        </w:rPr>
        <w:t xml:space="preserve">,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Královská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obora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> 233, 170 21 Praha 7,</w:t>
      </w:r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zejmé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webový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tránká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ebo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profile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na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ociálních</w:t>
      </w:r>
      <w:proofErr w:type="spellEnd"/>
      <w:r w:rsidRPr="00DD4AC8"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 w:rsidRPr="00DD4AC8">
        <w:rPr>
          <w:rFonts w:ascii="Arial" w:eastAsia="Arial" w:hAnsi="Arial" w:cs="Arial"/>
          <w:bCs/>
          <w:sz w:val="18"/>
          <w:szCs w:val="18"/>
        </w:rPr>
        <w:t>sítích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, a to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po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</w:t>
      </w:r>
      <w:proofErr w:type="spellStart"/>
      <w:r>
        <w:rPr>
          <w:rFonts w:ascii="Arial" w:eastAsia="Arial" w:hAnsi="Arial" w:cs="Arial"/>
          <w:bCs/>
          <w:sz w:val="18"/>
          <w:szCs w:val="18"/>
        </w:rPr>
        <w:t>dobu</w:t>
      </w:r>
      <w:proofErr w:type="spellEnd"/>
      <w:r>
        <w:rPr>
          <w:rFonts w:ascii="Arial" w:eastAsia="Arial" w:hAnsi="Arial" w:cs="Arial"/>
          <w:bCs/>
          <w:sz w:val="18"/>
          <w:szCs w:val="18"/>
        </w:rPr>
        <w:t xml:space="preserve"> 10 let.</w:t>
      </w:r>
    </w:p>
    <w:p w:rsidR="00810C00" w:rsidRDefault="00810C00" w:rsidP="00810C00">
      <w:pPr>
        <w:autoSpaceDE w:val="0"/>
        <w:jc w:val="both"/>
        <w:rPr>
          <w:sz w:val="18"/>
          <w:szCs w:val="18"/>
        </w:rPr>
      </w:pPr>
    </w:p>
    <w:p w:rsidR="00810C00" w:rsidRPr="00EE0907" w:rsidRDefault="00810C00" w:rsidP="00810C00">
      <w:pPr>
        <w:autoSpaceDE w:val="0"/>
        <w:jc w:val="both"/>
        <w:rPr>
          <w:sz w:val="18"/>
          <w:szCs w:val="18"/>
        </w:rPr>
      </w:pPr>
    </w:p>
    <w:p w:rsidR="00810C00" w:rsidRDefault="00810C00" w:rsidP="00810C00">
      <w:pPr>
        <w:autoSpaceDE w:val="0"/>
        <w:jc w:val="both"/>
        <w:rPr>
          <w:rFonts w:ascii="Arial" w:eastAsia="Arial" w:hAnsi="Arial" w:cs="Arial"/>
          <w:b/>
          <w:bCs/>
          <w:sz w:val="18"/>
          <w:szCs w:val="18"/>
        </w:rPr>
      </w:pPr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V_______________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dne</w:t>
      </w:r>
      <w:proofErr w:type="spellEnd"/>
      <w:proofErr w:type="gramStart"/>
      <w:r w:rsidRPr="00EE0907">
        <w:rPr>
          <w:rFonts w:ascii="Arial" w:eastAsia="Arial" w:hAnsi="Arial" w:cs="Arial"/>
          <w:b/>
          <w:bCs/>
          <w:sz w:val="18"/>
          <w:szCs w:val="18"/>
        </w:rPr>
        <w:t>:_</w:t>
      </w:r>
      <w:proofErr w:type="gramEnd"/>
      <w:r w:rsidRPr="00EE0907">
        <w:rPr>
          <w:rFonts w:ascii="Arial" w:eastAsia="Arial" w:hAnsi="Arial" w:cs="Arial"/>
          <w:b/>
          <w:bCs/>
          <w:sz w:val="18"/>
          <w:szCs w:val="18"/>
        </w:rPr>
        <w:t>_______</w:t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 w:rsidRPr="00EE0907"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r>
        <w:rPr>
          <w:rFonts w:ascii="Arial" w:eastAsia="Arial" w:hAnsi="Arial" w:cs="Arial"/>
          <w:b/>
          <w:bCs/>
          <w:sz w:val="18"/>
          <w:szCs w:val="18"/>
        </w:rPr>
        <w:tab/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Podpis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konného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proofErr w:type="spellStart"/>
      <w:r w:rsidRPr="00EE0907">
        <w:rPr>
          <w:rFonts w:ascii="Arial" w:eastAsia="Arial" w:hAnsi="Arial" w:cs="Arial"/>
          <w:b/>
          <w:bCs/>
          <w:sz w:val="18"/>
          <w:szCs w:val="18"/>
        </w:rPr>
        <w:t>zástupce</w:t>
      </w:r>
      <w:proofErr w:type="spellEnd"/>
      <w:r w:rsidRPr="00EE0907">
        <w:rPr>
          <w:rFonts w:ascii="Arial" w:eastAsia="Arial" w:hAnsi="Arial" w:cs="Arial"/>
          <w:b/>
          <w:bCs/>
          <w:sz w:val="18"/>
          <w:szCs w:val="18"/>
        </w:rPr>
        <w:t>:</w:t>
      </w:r>
    </w:p>
    <w:p w:rsidR="00810C00" w:rsidRDefault="00810C00" w:rsidP="00810C00">
      <w:pPr>
        <w:autoSpaceDE w:val="0"/>
        <w:jc w:val="both"/>
        <w:rPr>
          <w:sz w:val="18"/>
          <w:szCs w:val="18"/>
        </w:rPr>
      </w:pPr>
    </w:p>
    <w:p w:rsidR="00810C00" w:rsidRPr="00EE0907" w:rsidRDefault="00810C00" w:rsidP="00810C00">
      <w:pPr>
        <w:autoSpaceDE w:val="0"/>
        <w:jc w:val="both"/>
        <w:rPr>
          <w:sz w:val="18"/>
          <w:szCs w:val="18"/>
        </w:rPr>
      </w:pPr>
      <w:r w:rsidRPr="00EE0907">
        <w:rPr>
          <w:rFonts w:ascii="Arial" w:eastAsia="Arial" w:hAnsi="Arial" w:cs="Arial"/>
          <w:bCs/>
          <w:sz w:val="18"/>
          <w:szCs w:val="18"/>
        </w:rPr>
        <w:t xml:space="preserve">*) </w:t>
      </w:r>
      <w:r w:rsidRPr="00EE0907">
        <w:rPr>
          <w:rFonts w:ascii="Arial" w:hAnsi="Arial"/>
          <w:sz w:val="18"/>
          <w:szCs w:val="18"/>
        </w:rPr>
        <w:t xml:space="preserve">V </w:t>
      </w:r>
      <w:proofErr w:type="spellStart"/>
      <w:r w:rsidRPr="00EE0907">
        <w:rPr>
          <w:rFonts w:ascii="Arial" w:hAnsi="Arial"/>
          <w:sz w:val="18"/>
          <w:szCs w:val="18"/>
        </w:rPr>
        <w:t>ceně</w:t>
      </w:r>
      <w:proofErr w:type="spellEnd"/>
      <w:r w:rsidRPr="00EE0907">
        <w:rPr>
          <w:rFonts w:ascii="Arial" w:hAnsi="Arial"/>
          <w:sz w:val="18"/>
          <w:szCs w:val="18"/>
        </w:rPr>
        <w:t xml:space="preserve"> je </w:t>
      </w:r>
      <w:proofErr w:type="spellStart"/>
      <w:r w:rsidRPr="00EE0907">
        <w:rPr>
          <w:rFonts w:ascii="Arial" w:hAnsi="Arial"/>
          <w:sz w:val="18"/>
          <w:szCs w:val="18"/>
        </w:rPr>
        <w:t>zahrnut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eškerý</w:t>
      </w:r>
      <w:proofErr w:type="spellEnd"/>
      <w:r w:rsidRPr="00EE0907">
        <w:rPr>
          <w:rFonts w:ascii="Arial" w:hAnsi="Arial"/>
          <w:sz w:val="18"/>
          <w:szCs w:val="18"/>
        </w:rPr>
        <w:t xml:space="preserve"> program (</w:t>
      </w:r>
      <w:proofErr w:type="spellStart"/>
      <w:r w:rsidRPr="00EE0907">
        <w:rPr>
          <w:rFonts w:ascii="Arial" w:hAnsi="Arial"/>
          <w:sz w:val="18"/>
          <w:szCs w:val="18"/>
        </w:rPr>
        <w:t>pomůcky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materiál</w:t>
      </w:r>
      <w:proofErr w:type="spellEnd"/>
      <w:proofErr w:type="gramStart"/>
      <w:r w:rsidRPr="00EE0907">
        <w:rPr>
          <w:rFonts w:ascii="Arial" w:hAnsi="Arial"/>
          <w:sz w:val="18"/>
          <w:szCs w:val="18"/>
        </w:rPr>
        <w:t>,...</w:t>
      </w:r>
      <w:proofErr w:type="gramEnd"/>
      <w:r w:rsidRPr="00EE0907">
        <w:rPr>
          <w:rFonts w:ascii="Arial" w:hAnsi="Arial"/>
          <w:sz w:val="18"/>
          <w:szCs w:val="18"/>
        </w:rPr>
        <w:t xml:space="preserve">), </w:t>
      </w:r>
      <w:proofErr w:type="spellStart"/>
      <w:r w:rsidRPr="00EE0907">
        <w:rPr>
          <w:rFonts w:ascii="Arial" w:hAnsi="Arial"/>
          <w:sz w:val="18"/>
          <w:szCs w:val="18"/>
        </w:rPr>
        <w:t>stravování</w:t>
      </w:r>
      <w:proofErr w:type="spellEnd"/>
      <w:r w:rsidRPr="00EE0907">
        <w:rPr>
          <w:rFonts w:ascii="Arial" w:hAnsi="Arial"/>
          <w:sz w:val="18"/>
          <w:szCs w:val="18"/>
        </w:rPr>
        <w:t xml:space="preserve"> (</w:t>
      </w:r>
      <w:proofErr w:type="spellStart"/>
      <w:r w:rsidRPr="00EE0907">
        <w:rPr>
          <w:rFonts w:ascii="Arial" w:hAnsi="Arial"/>
          <w:sz w:val="18"/>
          <w:szCs w:val="18"/>
        </w:rPr>
        <w:t>do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polední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svačina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běd</w:t>
      </w:r>
      <w:proofErr w:type="spellEnd"/>
      <w:r w:rsidRPr="00EE0907">
        <w:rPr>
          <w:rFonts w:ascii="Arial" w:hAnsi="Arial"/>
          <w:sz w:val="18"/>
          <w:szCs w:val="18"/>
        </w:rPr>
        <w:t xml:space="preserve">) a </w:t>
      </w:r>
      <w:proofErr w:type="spellStart"/>
      <w:r w:rsidRPr="00EE0907">
        <w:rPr>
          <w:rFonts w:ascii="Arial" w:hAnsi="Arial"/>
          <w:sz w:val="18"/>
          <w:szCs w:val="18"/>
        </w:rPr>
        <w:t>pitný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režim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pojištění</w:t>
      </w:r>
      <w:proofErr w:type="spellEnd"/>
      <w:r w:rsidRPr="00EE0907">
        <w:rPr>
          <w:rFonts w:ascii="Arial" w:hAnsi="Arial"/>
          <w:sz w:val="18"/>
          <w:szCs w:val="18"/>
        </w:rPr>
        <w:t xml:space="preserve">, </w:t>
      </w:r>
      <w:proofErr w:type="spellStart"/>
      <w:r w:rsidRPr="00EE0907">
        <w:rPr>
          <w:rFonts w:ascii="Arial" w:hAnsi="Arial"/>
          <w:sz w:val="18"/>
          <w:szCs w:val="18"/>
        </w:rPr>
        <w:t>vstupné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na</w:t>
      </w:r>
      <w:proofErr w:type="spellEnd"/>
      <w:r w:rsidRPr="00EE0907">
        <w:rPr>
          <w:rFonts w:ascii="Arial" w:hAnsi="Arial"/>
          <w:sz w:val="18"/>
          <w:szCs w:val="18"/>
        </w:rPr>
        <w:t xml:space="preserve"> </w:t>
      </w:r>
      <w:proofErr w:type="spellStart"/>
      <w:r w:rsidRPr="00EE0907">
        <w:rPr>
          <w:rFonts w:ascii="Arial" w:hAnsi="Arial"/>
          <w:sz w:val="18"/>
          <w:szCs w:val="18"/>
        </w:rPr>
        <w:t>výletech</w:t>
      </w:r>
      <w:proofErr w:type="spellEnd"/>
      <w:r w:rsidRPr="00EE0907">
        <w:rPr>
          <w:rFonts w:ascii="Arial" w:hAnsi="Arial"/>
          <w:sz w:val="18"/>
          <w:szCs w:val="18"/>
        </w:rPr>
        <w:t xml:space="preserve"> a </w:t>
      </w:r>
      <w:proofErr w:type="spellStart"/>
      <w:r w:rsidRPr="00EE0907">
        <w:rPr>
          <w:rFonts w:ascii="Arial" w:hAnsi="Arial"/>
          <w:sz w:val="18"/>
          <w:szCs w:val="18"/>
        </w:rPr>
        <w:t>odměny</w:t>
      </w:r>
      <w:proofErr w:type="spellEnd"/>
      <w:r w:rsidRPr="00EE0907">
        <w:rPr>
          <w:rFonts w:ascii="Arial" w:hAnsi="Arial"/>
          <w:sz w:val="18"/>
          <w:szCs w:val="18"/>
        </w:rPr>
        <w:t>.</w:t>
      </w:r>
    </w:p>
    <w:p w:rsidR="00511D22" w:rsidRPr="00EE0907" w:rsidRDefault="00511D22" w:rsidP="00810C00">
      <w:pPr>
        <w:rPr>
          <w:sz w:val="18"/>
          <w:szCs w:val="18"/>
        </w:rPr>
      </w:pPr>
    </w:p>
    <w:sectPr w:rsidR="00511D22" w:rsidRPr="00EE0907" w:rsidSect="00DB27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1985" w:right="1134" w:bottom="1985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B6" w:rsidRDefault="000C72B6" w:rsidP="002137AB">
      <w:r>
        <w:separator/>
      </w:r>
    </w:p>
  </w:endnote>
  <w:endnote w:type="continuationSeparator" w:id="0">
    <w:p w:rsidR="000C72B6" w:rsidRDefault="000C72B6" w:rsidP="0021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Corbel"/>
    <w:charset w:val="EE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anetumOpSan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lanetumCeGot">
    <w:altName w:val="Times New Roman"/>
    <w:charset w:val="00"/>
    <w:family w:val="auto"/>
    <w:pitch w:val="variable"/>
    <w:sig w:usb0="A00000AF" w:usb1="10002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34" w:rsidRDefault="00DB2734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B0AE53" wp14:editId="661C5175">
              <wp:simplePos x="0" y="0"/>
              <wp:positionH relativeFrom="column">
                <wp:posOffset>32385</wp:posOffset>
              </wp:positionH>
              <wp:positionV relativeFrom="paragraph">
                <wp:posOffset>109855</wp:posOffset>
              </wp:positionV>
              <wp:extent cx="6524625" cy="0"/>
              <wp:effectExtent l="0" t="0" r="952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8.65pt" to="516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DC641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6128" behindDoc="0" locked="0" layoutInCell="1" allowOverlap="1" wp14:anchorId="676DF541" wp14:editId="0066B335">
                <wp:simplePos x="0" y="0"/>
                <wp:positionH relativeFrom="page">
                  <wp:posOffset>15240</wp:posOffset>
                </wp:positionH>
                <wp:positionV relativeFrom="page">
                  <wp:posOffset>3810</wp:posOffset>
                </wp:positionV>
                <wp:extent cx="438785" cy="399415"/>
                <wp:effectExtent l="0" t="0" r="0" b="635"/>
                <wp:wrapNone/>
                <wp:docPr id="9" name="Obrázek 9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95104" behindDoc="1" locked="1" layoutInCell="1" allowOverlap="1" wp14:anchorId="7EF59DA4" wp14:editId="2FAD8EEC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1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DB2734">
          <w:pPr>
            <w:spacing w:before="0" w:line="180" w:lineRule="exact"/>
            <w:ind w:right="-567"/>
            <w:jc w:val="center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DC641B">
      <w:trPr>
        <w:trHeight w:val="889"/>
      </w:trPr>
      <w:tc>
        <w:tcPr>
          <w:tcW w:w="2256" w:type="dxa"/>
        </w:tcPr>
        <w:p w:rsidR="00DC641B" w:rsidRPr="00AA048A" w:rsidRDefault="00DC641B" w:rsidP="00DC641B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DC641B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DC641B" w:rsidP="00DC641B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A33E89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10C00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DIČ    CZ00064441 </w:t>
          </w:r>
        </w:p>
      </w:tc>
    </w:tr>
  </w:tbl>
  <w:p w:rsidR="005C7D08" w:rsidRPr="005C7D08" w:rsidRDefault="005C7D08">
    <w:pPr>
      <w:pStyle w:val="Zpat"/>
      <w:rPr>
        <w:lang w:val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786" w:rsidRDefault="00C60786">
    <w:r w:rsidRPr="00427879">
      <w:rPr>
        <w:b/>
        <w:noProof/>
        <w:sz w:val="18"/>
        <w:szCs w:val="18"/>
        <w:lang w:val="cs-CZ"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E42750" wp14:editId="11C5293E">
              <wp:simplePos x="0" y="0"/>
              <wp:positionH relativeFrom="column">
                <wp:posOffset>22860</wp:posOffset>
              </wp:positionH>
              <wp:positionV relativeFrom="paragraph">
                <wp:posOffset>131445</wp:posOffset>
              </wp:positionV>
              <wp:extent cx="6524625" cy="1"/>
              <wp:effectExtent l="0" t="0" r="9525" b="19050"/>
              <wp:wrapNone/>
              <wp:docPr id="8" name="Přímá spojnic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4625" cy="1"/>
                      </a:xfrm>
                      <a:prstGeom prst="line">
                        <a:avLst/>
                      </a:prstGeom>
                      <a:ln w="9525">
                        <a:solidFill>
                          <a:srgbClr val="0BBBF9">
                            <a:alpha val="69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pt,10.35pt" to="515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" strokecolor="#0bbbf9">
              <v:stroke opacity="45232f" joinstyle="miter"/>
            </v:line>
          </w:pict>
        </mc:Fallback>
      </mc:AlternateContent>
    </w:r>
  </w:p>
  <w:tbl>
    <w:tblPr>
      <w:tblStyle w:val="Mkatabulky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56"/>
      <w:gridCol w:w="2256"/>
      <w:gridCol w:w="2439"/>
      <w:gridCol w:w="2688"/>
    </w:tblGrid>
    <w:tr w:rsidR="00854CCE" w:rsidRPr="00F147B1" w:rsidTr="00E9636B">
      <w:trPr>
        <w:trHeight w:val="523"/>
      </w:trPr>
      <w:tc>
        <w:tcPr>
          <w:tcW w:w="9639" w:type="dxa"/>
          <w:gridSpan w:val="4"/>
        </w:tcPr>
        <w:p w:rsidR="00854CCE" w:rsidRPr="00AA048A" w:rsidRDefault="00854CCE" w:rsidP="00E62807">
          <w:pPr>
            <w:pStyle w:val="Podtitul"/>
            <w:spacing w:before="0" w:line="180" w:lineRule="exact"/>
            <w:ind w:left="885"/>
            <w:jc w:val="both"/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b/>
              <w:i w:val="0"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3840" behindDoc="0" locked="0" layoutInCell="1" allowOverlap="1" wp14:anchorId="53CBE8B1" wp14:editId="50AABED8">
                <wp:simplePos x="0" y="0"/>
                <wp:positionH relativeFrom="page">
                  <wp:posOffset>5715</wp:posOffset>
                </wp:positionH>
                <wp:positionV relativeFrom="page">
                  <wp:posOffset>22860</wp:posOffset>
                </wp:positionV>
                <wp:extent cx="438785" cy="399415"/>
                <wp:effectExtent l="0" t="0" r="0" b="635"/>
                <wp:wrapNone/>
                <wp:docPr id="3" name="Obrázek 3" descr="logo_HMP_skrit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HMP_skrit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785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A048A">
            <w:rPr>
              <w:rFonts w:ascii="Century Gothic" w:hAnsi="Century Gothic" w:cs="PlanetumOpSan"/>
              <w:noProof/>
              <w:color w:val="0BBBF9"/>
              <w:spacing w:val="68"/>
              <w:sz w:val="17"/>
              <w:szCs w:val="17"/>
              <w:lang w:val="cs-CZ" w:eastAsia="cs-CZ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drawing>
              <wp:anchor distT="0" distB="0" distL="114300" distR="114300" simplePos="0" relativeHeight="251682816" behindDoc="1" locked="1" layoutInCell="1" allowOverlap="1" wp14:anchorId="41683791" wp14:editId="56287A02">
                <wp:simplePos x="0" y="0"/>
                <wp:positionH relativeFrom="margin">
                  <wp:posOffset>5212080</wp:posOffset>
                </wp:positionH>
                <wp:positionV relativeFrom="margin">
                  <wp:posOffset>-497205</wp:posOffset>
                </wp:positionV>
                <wp:extent cx="1558290" cy="1647825"/>
                <wp:effectExtent l="0" t="0" r="0" b="0"/>
                <wp:wrapNone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829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 xml:space="preserve">HVĚZDÁRNA A PLANETÁRIUM HLAVNÍHO MĚSTA PRAHY, </w:t>
          </w:r>
          <w:proofErr w:type="spellStart"/>
          <w:r w:rsidRPr="00AA048A">
            <w:rPr>
              <w:rFonts w:ascii="Century Gothic" w:hAnsi="Century Gothic"/>
              <w:b/>
              <w:i w:val="0"/>
              <w:color w:val="0BBBF9"/>
              <w:spacing w:val="68"/>
              <w:sz w:val="17"/>
              <w:szCs w:val="17"/>
              <w14:textFill>
                <w14:solidFill>
                  <w14:srgbClr w14:val="0BBBF9">
                    <w14:alpha w14:val="17000"/>
                  </w14:srgbClr>
                </w14:solidFill>
              </w14:textFill>
            </w:rPr>
            <w:t>p.o.</w:t>
          </w:r>
          <w:proofErr w:type="spellEnd"/>
          <w:proofErr w:type="gramEnd"/>
        </w:p>
        <w:p w:rsidR="00854CCE" w:rsidRPr="00AA048A" w:rsidRDefault="00854CCE" w:rsidP="00E62807">
          <w:pPr>
            <w:spacing w:before="0" w:line="180" w:lineRule="exact"/>
            <w:ind w:left="885" w:right="-567"/>
            <w:jc w:val="both"/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rálovská obora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233, 170 21 </w:t>
          </w:r>
          <w:proofErr w:type="gramStart"/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Praha 7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                                      </w:t>
          </w:r>
          <w:r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  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říspěvková</w:t>
          </w:r>
          <w:proofErr w:type="gramEnd"/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organizace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hl. m. </w:t>
          </w:r>
          <w:r w:rsidRPr="00AA048A">
            <w:rPr>
              <w:rFonts w:ascii="Century Gothic" w:hAnsi="Century Gothic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rahy</w:t>
          </w:r>
        </w:p>
        <w:p w:rsidR="00854CCE" w:rsidRDefault="00854CCE" w:rsidP="00E62807">
          <w:pPr>
            <w:spacing w:before="0" w:line="180" w:lineRule="exact"/>
            <w:ind w:left="885" w:right="-567"/>
            <w:jc w:val="both"/>
            <w:rPr>
              <w:rFonts w:ascii="PlanetumCeGot" w:hAnsi="PlanetumCeGot"/>
              <w:color w:val="0BBBF9"/>
              <w:sz w:val="16"/>
              <w:szCs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C86DEC" w:rsidRDefault="00854CCE" w:rsidP="00E62807">
          <w:pPr>
            <w:spacing w:before="0" w:line="180" w:lineRule="exact"/>
            <w:ind w:left="885" w:right="-567"/>
            <w:jc w:val="both"/>
            <w:rPr>
              <w:rFonts w:ascii="PlanetumOpSan" w:hAnsi="PlanetumOpSan" w:cs="PlanetumOpSan"/>
              <w:b/>
              <w:color w:val="0BBBF9"/>
              <w:sz w:val="16"/>
              <w:szCs w:val="16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</w:tc>
    </w:tr>
    <w:tr w:rsidR="00854CCE" w:rsidRPr="00E9636B" w:rsidTr="00E9636B">
      <w:trPr>
        <w:trHeight w:val="889"/>
      </w:trPr>
      <w:tc>
        <w:tcPr>
          <w:tcW w:w="2256" w:type="dxa"/>
        </w:tcPr>
        <w:p w:rsidR="00FC15A3" w:rsidRPr="00AA048A" w:rsidRDefault="00FC15A3" w:rsidP="00FC15A3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ŠTEFÁNIKOVA HVĚZDÁRNA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Strahovská 205</w:t>
          </w:r>
        </w:p>
        <w:p w:rsidR="00FC15A3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18 00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FC15A3" w:rsidP="00FC15A3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Tel. 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57 320 540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ezdarna</w:t>
          </w: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@planetum.cz</w:t>
          </w:r>
        </w:p>
      </w:tc>
      <w:tc>
        <w:tcPr>
          <w:tcW w:w="2256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LANETÁRIUM PRAHA</w:t>
          </w:r>
          <w:r w:rsidRPr="00AA048A">
            <w:rPr>
              <w:rFonts w:ascii="Century Gothic" w:hAnsi="Century Gothic" w:cs="PlanetumOpSan"/>
              <w:b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Královská obora 233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70 21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7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20 999 001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planetarium@planetum.cz</w:t>
          </w:r>
        </w:p>
      </w:tc>
      <w:tc>
        <w:tcPr>
          <w:tcW w:w="2439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HVĚZDÁRNA ĎÁBLICE</w:t>
          </w:r>
        </w:p>
        <w:p w:rsidR="00854CCE" w:rsidRPr="00AA048A" w:rsidRDefault="00A91522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Pod H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vězdárnou 768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182 00  Praha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8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proofErr w:type="gramStart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Tel.  283 910 644</w:t>
          </w:r>
          <w:proofErr w:type="gramEnd"/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6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ablice@planetum.cz</w:t>
          </w:r>
        </w:p>
      </w:tc>
      <w:tc>
        <w:tcPr>
          <w:tcW w:w="2688" w:type="dxa"/>
        </w:tcPr>
        <w:p w:rsidR="00854CCE" w:rsidRPr="00AA048A" w:rsidRDefault="00854CCE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b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KB PRAHA 1</w:t>
          </w:r>
          <w:r w:rsidRPr="00AA048A">
            <w:rPr>
              <w:rFonts w:ascii="Century Gothic" w:hAnsi="Century Gothic" w:cs="PlanetumOpSan"/>
              <w:color w:val="0BBBF9"/>
              <w:sz w:val="15"/>
              <w:szCs w:val="15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,</w:t>
          </w:r>
          <w:r w:rsidRPr="00AA048A">
            <w:rPr>
              <w:rFonts w:ascii="Century Gothic" w:hAnsi="Century Gothic"/>
              <w:b/>
              <w:i/>
              <w:noProof/>
              <w:color w:val="0BBBF9"/>
              <w:spacing w:val="68"/>
              <w:sz w:val="14"/>
              <w:szCs w:val="14"/>
              <w:lang w:val="cs-CZ" w:eastAsia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 </w:t>
          </w:r>
        </w:p>
        <w:p w:rsidR="00854CCE" w:rsidRPr="00AA048A" w:rsidRDefault="00810C00" w:rsidP="00E62807">
          <w:pPr>
            <w:pStyle w:val="Zpat"/>
            <w:spacing w:before="0" w:line="20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21638</w:t>
          </w:r>
          <w:r w:rsidR="00854CCE"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 xml:space="preserve">011/0100 </w:t>
          </w:r>
        </w:p>
        <w:p w:rsidR="00854CCE" w:rsidRPr="00AA048A" w:rsidRDefault="00854CCE" w:rsidP="00E62807">
          <w:pPr>
            <w:pStyle w:val="Zpat"/>
            <w:spacing w:before="0" w:line="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IČO    064441</w:t>
          </w:r>
        </w:p>
        <w:p w:rsidR="00854CCE" w:rsidRPr="00AA048A" w:rsidRDefault="00854CCE" w:rsidP="00E62807">
          <w:pPr>
            <w:pStyle w:val="Zpat"/>
            <w:spacing w:before="0" w:line="160" w:lineRule="atLeast"/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</w:pPr>
          <w:r w:rsidRPr="00AA048A">
            <w:rPr>
              <w:rFonts w:ascii="Century Gothic" w:hAnsi="Century Gothic" w:cs="PlanetumOpSan"/>
              <w:color w:val="0BBBF9"/>
              <w:sz w:val="14"/>
              <w:szCs w:val="14"/>
              <w:lang w:val="cs-CZ"/>
              <w14:textFill>
                <w14:solidFill>
                  <w14:srgbClr w14:val="0BBBF9">
                    <w14:alpha w14:val="25098"/>
                  </w14:srgbClr>
                </w14:solidFill>
              </w14:textFill>
            </w:rPr>
            <w:t>DIČ    CZ00064441</w:t>
          </w:r>
        </w:p>
      </w:tc>
    </w:tr>
  </w:tbl>
  <w:p w:rsidR="009302DC" w:rsidRPr="009302DC" w:rsidRDefault="009302DC">
    <w:pPr>
      <w:pStyle w:val="Zpat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B6" w:rsidRDefault="000C72B6" w:rsidP="002137AB">
      <w:r>
        <w:separator/>
      </w:r>
    </w:p>
  </w:footnote>
  <w:footnote w:type="continuationSeparator" w:id="0">
    <w:p w:rsidR="000C72B6" w:rsidRDefault="000C72B6" w:rsidP="00213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171368"/>
      <w:docPartObj>
        <w:docPartGallery w:val="Page Numbers (Top of Page)"/>
        <w:docPartUnique/>
      </w:docPartObj>
    </w:sdtPr>
    <w:sdtEndPr>
      <w:rPr>
        <w:rFonts w:ascii="Century Gothic" w:hAnsi="Century Gothic"/>
        <w:color w:val="0BBBF9"/>
      </w:rPr>
    </w:sdtEndPr>
    <w:sdtContent>
      <w:p w:rsidR="009F30C8" w:rsidRDefault="009F30C8" w:rsidP="009F30C8">
        <w:pPr>
          <w:pStyle w:val="Zhlav"/>
        </w:pPr>
        <w:r w:rsidRPr="00AA5AD0">
          <w:rPr>
            <w:rFonts w:ascii="PlanetumOpSan" w:hAnsi="PlanetumOpSan" w:cs="PlanetumOpSan"/>
            <w:noProof/>
            <w:lang w:val="cs-CZ" w:eastAsia="cs-CZ"/>
          </w:rPr>
          <w:drawing>
            <wp:anchor distT="0" distB="0" distL="114300" distR="114300" simplePos="0" relativeHeight="251670528" behindDoc="1" locked="0" layoutInCell="1" allowOverlap="1" wp14:anchorId="73585220" wp14:editId="1E5388B8">
              <wp:simplePos x="0" y="0"/>
              <wp:positionH relativeFrom="margin">
                <wp:posOffset>34290</wp:posOffset>
              </wp:positionH>
              <wp:positionV relativeFrom="margin">
                <wp:posOffset>-846350</wp:posOffset>
              </wp:positionV>
              <wp:extent cx="1878965" cy="262255"/>
              <wp:effectExtent l="0" t="0" r="6985" b="4445"/>
              <wp:wrapNone/>
              <wp:docPr id="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8965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CC0FFB" w:rsidRPr="00946506" w:rsidRDefault="00CC0FFB">
        <w:pPr>
          <w:pStyle w:val="Zhlav"/>
          <w:jc w:val="right"/>
          <w:rPr>
            <w:rFonts w:ascii="Century Gothic" w:hAnsi="Century Gothic"/>
            <w:color w:val="0BBBF9"/>
          </w:rPr>
        </w:pPr>
        <w:r w:rsidRPr="00946506">
          <w:rPr>
            <w:rFonts w:ascii="Century Gothic" w:hAnsi="Century Gothic"/>
            <w:color w:val="0BBBF9"/>
          </w:rPr>
          <w:fldChar w:fldCharType="begin"/>
        </w:r>
        <w:r w:rsidRPr="00946506">
          <w:rPr>
            <w:rFonts w:ascii="Century Gothic" w:hAnsi="Century Gothic"/>
            <w:color w:val="0BBBF9"/>
          </w:rPr>
          <w:instrText>PAGE   \* MERGEFORMAT</w:instrText>
        </w:r>
        <w:r w:rsidRPr="00946506">
          <w:rPr>
            <w:rFonts w:ascii="Century Gothic" w:hAnsi="Century Gothic"/>
            <w:color w:val="0BBBF9"/>
          </w:rPr>
          <w:fldChar w:fldCharType="separate"/>
        </w:r>
        <w:r w:rsidR="00257341" w:rsidRPr="00257341">
          <w:rPr>
            <w:rFonts w:ascii="Century Gothic" w:hAnsi="Century Gothic"/>
            <w:noProof/>
            <w:color w:val="0BBBF9"/>
            <w:lang w:val="cs-CZ"/>
          </w:rPr>
          <w:t>2</w:t>
        </w:r>
        <w:r w:rsidRPr="00946506">
          <w:rPr>
            <w:rFonts w:ascii="Century Gothic" w:hAnsi="Century Gothic"/>
            <w:color w:val="0BBBF9"/>
          </w:rPr>
          <w:fldChar w:fldCharType="end"/>
        </w:r>
      </w:p>
    </w:sdtContent>
  </w:sdt>
  <w:p w:rsidR="005C7D08" w:rsidRDefault="005C7D08" w:rsidP="005C7D0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FA" w:rsidRDefault="00992180" w:rsidP="005E14FA">
    <w:pPr>
      <w:pStyle w:val="Zhlav"/>
    </w:pPr>
    <w:r w:rsidRPr="00AA5AD0">
      <w:rPr>
        <w:rFonts w:ascii="PlanetumOpSan" w:hAnsi="PlanetumOpSan" w:cs="PlanetumOpSan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50BCA4" wp14:editId="2461AF4E">
              <wp:simplePos x="0" y="0"/>
              <wp:positionH relativeFrom="margin">
                <wp:posOffset>4556760</wp:posOffset>
              </wp:positionH>
              <wp:positionV relativeFrom="margin">
                <wp:posOffset>-923925</wp:posOffset>
              </wp:positionV>
              <wp:extent cx="1732280" cy="6731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228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A01" w:rsidRPr="00165087" w:rsidRDefault="00170A01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</w:pPr>
                          <w:r w:rsidRPr="00165087">
                            <w:rPr>
                              <w:rFonts w:ascii="Century Gothic" w:hAnsi="Century Gothic"/>
                              <w:b/>
                              <w:color w:val="0BBBF9"/>
                              <w:sz w:val="20"/>
                              <w:lang w:val="cs-CZ"/>
                            </w:rPr>
                            <w:t>Planetárium Praha</w:t>
                          </w:r>
                        </w:p>
                        <w:p w:rsidR="00170A01" w:rsidRPr="00165087" w:rsidRDefault="00170A01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  <w:lang w:val="cs-CZ"/>
                            </w:rPr>
                            <w:t>Královská obora</w:t>
                          </w:r>
                          <w:r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 xml:space="preserve"> 233</w:t>
                          </w:r>
                        </w:p>
                        <w:p w:rsidR="00170A01" w:rsidRPr="00165087" w:rsidRDefault="00170A01" w:rsidP="00170A01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  <w:r w:rsidRPr="00165087"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  <w:t>170 21 Praha 7</w:t>
                          </w:r>
                        </w:p>
                        <w:p w:rsidR="005E14FA" w:rsidRPr="00AA048A" w:rsidRDefault="005E14FA" w:rsidP="005E14FA">
                          <w:pPr>
                            <w:spacing w:line="200" w:lineRule="exact"/>
                            <w:ind w:right="3"/>
                            <w:jc w:val="right"/>
                            <w:rPr>
                              <w:rFonts w:ascii="Century Gothic" w:hAnsi="Century Gothic"/>
                              <w:color w:val="0BBBF9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8.8pt;margin-top:-72.75pt;width:136.4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" filled="f" stroked="f">
              <v:textbox>
                <w:txbxContent>
                  <w:p w:rsidR="00170A01" w:rsidRPr="00165087" w:rsidRDefault="00170A01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</w:pPr>
                    <w:r w:rsidRPr="00165087">
                      <w:rPr>
                        <w:rFonts w:ascii="Century Gothic" w:hAnsi="Century Gothic"/>
                        <w:b/>
                        <w:color w:val="0BBBF9"/>
                        <w:sz w:val="20"/>
                        <w:lang w:val="cs-CZ"/>
                      </w:rPr>
                      <w:t>Planetárium Praha</w:t>
                    </w:r>
                  </w:p>
                  <w:p w:rsidR="00170A01" w:rsidRPr="00165087" w:rsidRDefault="00170A01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  <w:lang w:val="cs-CZ"/>
                      </w:rPr>
                      <w:t>Královská obora</w:t>
                    </w:r>
                    <w:r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 xml:space="preserve"> 233</w:t>
                    </w:r>
                  </w:p>
                  <w:p w:rsidR="00170A01" w:rsidRPr="00165087" w:rsidRDefault="00170A01" w:rsidP="00170A01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  <w:r w:rsidRPr="00165087"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  <w:t>170 21 Praha 7</w:t>
                    </w:r>
                  </w:p>
                  <w:p w:rsidR="005E14FA" w:rsidRPr="00AA048A" w:rsidRDefault="005E14FA" w:rsidP="005E14FA">
                    <w:pPr>
                      <w:spacing w:line="200" w:lineRule="exact"/>
                      <w:ind w:right="3"/>
                      <w:jc w:val="right"/>
                      <w:rPr>
                        <w:rFonts w:ascii="Century Gothic" w:hAnsi="Century Gothic"/>
                        <w:color w:val="0BBBF9"/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5E14FA" w:rsidRPr="00AA5AD0">
      <w:rPr>
        <w:rFonts w:ascii="PlanetumOpSan" w:hAnsi="PlanetumOpSan" w:cs="PlanetumOpSan"/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528F0100" wp14:editId="532649A5">
          <wp:simplePos x="0" y="0"/>
          <wp:positionH relativeFrom="margin">
            <wp:posOffset>34290</wp:posOffset>
          </wp:positionH>
          <wp:positionV relativeFrom="margin">
            <wp:posOffset>-846350</wp:posOffset>
          </wp:positionV>
          <wp:extent cx="1878965" cy="262255"/>
          <wp:effectExtent l="0" t="0" r="698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SpellingErrors/>
  <w:hideGrammaticalErrors/>
  <w:proofState w:spelling="clean" w:grammar="clean"/>
  <w:defaultTabStop w:val="284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DDA"/>
    <w:rsid w:val="00004A59"/>
    <w:rsid w:val="000135BB"/>
    <w:rsid w:val="00017EBD"/>
    <w:rsid w:val="00031F39"/>
    <w:rsid w:val="00032BE3"/>
    <w:rsid w:val="00036A11"/>
    <w:rsid w:val="00051AB8"/>
    <w:rsid w:val="00086015"/>
    <w:rsid w:val="00087185"/>
    <w:rsid w:val="0009712F"/>
    <w:rsid w:val="000C0419"/>
    <w:rsid w:val="000C72B6"/>
    <w:rsid w:val="000D250A"/>
    <w:rsid w:val="000D7525"/>
    <w:rsid w:val="000E6782"/>
    <w:rsid w:val="00101AA8"/>
    <w:rsid w:val="00122094"/>
    <w:rsid w:val="00131BA5"/>
    <w:rsid w:val="00152A61"/>
    <w:rsid w:val="00157439"/>
    <w:rsid w:val="00170A01"/>
    <w:rsid w:val="001721DD"/>
    <w:rsid w:val="00187DE7"/>
    <w:rsid w:val="001A42CB"/>
    <w:rsid w:val="001B212A"/>
    <w:rsid w:val="001C3DD7"/>
    <w:rsid w:val="001D5324"/>
    <w:rsid w:val="001E5585"/>
    <w:rsid w:val="00201025"/>
    <w:rsid w:val="00204590"/>
    <w:rsid w:val="00204FB7"/>
    <w:rsid w:val="002054E9"/>
    <w:rsid w:val="002070F2"/>
    <w:rsid w:val="002137AB"/>
    <w:rsid w:val="002507A2"/>
    <w:rsid w:val="002521A8"/>
    <w:rsid w:val="0025343A"/>
    <w:rsid w:val="00256BAC"/>
    <w:rsid w:val="00257341"/>
    <w:rsid w:val="00271022"/>
    <w:rsid w:val="0027459C"/>
    <w:rsid w:val="00275F32"/>
    <w:rsid w:val="00286D13"/>
    <w:rsid w:val="002920CA"/>
    <w:rsid w:val="00293CAD"/>
    <w:rsid w:val="00296D55"/>
    <w:rsid w:val="002A165C"/>
    <w:rsid w:val="002B6DB6"/>
    <w:rsid w:val="002D0E6B"/>
    <w:rsid w:val="002F735D"/>
    <w:rsid w:val="00303CAD"/>
    <w:rsid w:val="00315F34"/>
    <w:rsid w:val="00315FD8"/>
    <w:rsid w:val="0033444D"/>
    <w:rsid w:val="003545DE"/>
    <w:rsid w:val="00361957"/>
    <w:rsid w:val="00387E51"/>
    <w:rsid w:val="00393716"/>
    <w:rsid w:val="003C7501"/>
    <w:rsid w:val="003E155E"/>
    <w:rsid w:val="003E3619"/>
    <w:rsid w:val="003F5A13"/>
    <w:rsid w:val="0040694A"/>
    <w:rsid w:val="004076DE"/>
    <w:rsid w:val="00417618"/>
    <w:rsid w:val="00420756"/>
    <w:rsid w:val="00427879"/>
    <w:rsid w:val="00430887"/>
    <w:rsid w:val="00457D99"/>
    <w:rsid w:val="00470C40"/>
    <w:rsid w:val="00482767"/>
    <w:rsid w:val="004906DE"/>
    <w:rsid w:val="004A2374"/>
    <w:rsid w:val="004B0E53"/>
    <w:rsid w:val="004F5346"/>
    <w:rsid w:val="00511D22"/>
    <w:rsid w:val="00521743"/>
    <w:rsid w:val="005345C1"/>
    <w:rsid w:val="00535A39"/>
    <w:rsid w:val="005414F7"/>
    <w:rsid w:val="0056199E"/>
    <w:rsid w:val="00574D8D"/>
    <w:rsid w:val="00596E1C"/>
    <w:rsid w:val="00597AE4"/>
    <w:rsid w:val="005A01CC"/>
    <w:rsid w:val="005A0866"/>
    <w:rsid w:val="005C7D08"/>
    <w:rsid w:val="005D6F1A"/>
    <w:rsid w:val="005E0393"/>
    <w:rsid w:val="005E14FA"/>
    <w:rsid w:val="005E4FC6"/>
    <w:rsid w:val="005E5743"/>
    <w:rsid w:val="006003EF"/>
    <w:rsid w:val="00612E27"/>
    <w:rsid w:val="00625307"/>
    <w:rsid w:val="00637E0C"/>
    <w:rsid w:val="00660456"/>
    <w:rsid w:val="00674583"/>
    <w:rsid w:val="006836E5"/>
    <w:rsid w:val="006904B4"/>
    <w:rsid w:val="006B2F3D"/>
    <w:rsid w:val="006B7AD0"/>
    <w:rsid w:val="006F2524"/>
    <w:rsid w:val="00704B4A"/>
    <w:rsid w:val="0070643B"/>
    <w:rsid w:val="00713354"/>
    <w:rsid w:val="00724EB6"/>
    <w:rsid w:val="00743541"/>
    <w:rsid w:val="00752958"/>
    <w:rsid w:val="00773BE4"/>
    <w:rsid w:val="00774FC1"/>
    <w:rsid w:val="00783A78"/>
    <w:rsid w:val="007868E3"/>
    <w:rsid w:val="00790907"/>
    <w:rsid w:val="0079513F"/>
    <w:rsid w:val="007B0697"/>
    <w:rsid w:val="007D6DDA"/>
    <w:rsid w:val="007F477B"/>
    <w:rsid w:val="007F4DD7"/>
    <w:rsid w:val="007F50ED"/>
    <w:rsid w:val="007F5E3B"/>
    <w:rsid w:val="008056B2"/>
    <w:rsid w:val="008060BD"/>
    <w:rsid w:val="008061AB"/>
    <w:rsid w:val="00810C00"/>
    <w:rsid w:val="00814899"/>
    <w:rsid w:val="00836C60"/>
    <w:rsid w:val="0085191F"/>
    <w:rsid w:val="00854CCE"/>
    <w:rsid w:val="00865E54"/>
    <w:rsid w:val="00876005"/>
    <w:rsid w:val="008761E1"/>
    <w:rsid w:val="0089247E"/>
    <w:rsid w:val="008B4429"/>
    <w:rsid w:val="008D0319"/>
    <w:rsid w:val="008D2913"/>
    <w:rsid w:val="008D6D7C"/>
    <w:rsid w:val="008D74B7"/>
    <w:rsid w:val="008E05EC"/>
    <w:rsid w:val="008E0653"/>
    <w:rsid w:val="00900197"/>
    <w:rsid w:val="00915EF5"/>
    <w:rsid w:val="00916836"/>
    <w:rsid w:val="009206F0"/>
    <w:rsid w:val="0092670F"/>
    <w:rsid w:val="009302DC"/>
    <w:rsid w:val="00946506"/>
    <w:rsid w:val="00946F41"/>
    <w:rsid w:val="00955F17"/>
    <w:rsid w:val="00963118"/>
    <w:rsid w:val="00970EA2"/>
    <w:rsid w:val="00977B3A"/>
    <w:rsid w:val="00992180"/>
    <w:rsid w:val="00995680"/>
    <w:rsid w:val="009A173B"/>
    <w:rsid w:val="009D3BDE"/>
    <w:rsid w:val="009E2766"/>
    <w:rsid w:val="009E3BE4"/>
    <w:rsid w:val="009F23A8"/>
    <w:rsid w:val="009F30C8"/>
    <w:rsid w:val="009F3739"/>
    <w:rsid w:val="009F4CB5"/>
    <w:rsid w:val="009F650F"/>
    <w:rsid w:val="00A00B1A"/>
    <w:rsid w:val="00A0343F"/>
    <w:rsid w:val="00A07E6D"/>
    <w:rsid w:val="00A33E89"/>
    <w:rsid w:val="00A377FD"/>
    <w:rsid w:val="00A5570D"/>
    <w:rsid w:val="00A77A23"/>
    <w:rsid w:val="00A8105A"/>
    <w:rsid w:val="00A9042B"/>
    <w:rsid w:val="00A91522"/>
    <w:rsid w:val="00A93408"/>
    <w:rsid w:val="00AA048A"/>
    <w:rsid w:val="00AA2941"/>
    <w:rsid w:val="00AA5AD0"/>
    <w:rsid w:val="00AC369D"/>
    <w:rsid w:val="00AE2702"/>
    <w:rsid w:val="00AE519F"/>
    <w:rsid w:val="00AF6B54"/>
    <w:rsid w:val="00B0427E"/>
    <w:rsid w:val="00B172BD"/>
    <w:rsid w:val="00B17FD8"/>
    <w:rsid w:val="00B2001E"/>
    <w:rsid w:val="00B36DC2"/>
    <w:rsid w:val="00B43C29"/>
    <w:rsid w:val="00B4682B"/>
    <w:rsid w:val="00B572BB"/>
    <w:rsid w:val="00B656AE"/>
    <w:rsid w:val="00B67EDA"/>
    <w:rsid w:val="00B73374"/>
    <w:rsid w:val="00BB4D8E"/>
    <w:rsid w:val="00BE446D"/>
    <w:rsid w:val="00C11D41"/>
    <w:rsid w:val="00C13024"/>
    <w:rsid w:val="00C20586"/>
    <w:rsid w:val="00C2510F"/>
    <w:rsid w:val="00C25B35"/>
    <w:rsid w:val="00C37ACE"/>
    <w:rsid w:val="00C60786"/>
    <w:rsid w:val="00C60AE6"/>
    <w:rsid w:val="00C86DEC"/>
    <w:rsid w:val="00C87CA0"/>
    <w:rsid w:val="00C91BED"/>
    <w:rsid w:val="00C95B5D"/>
    <w:rsid w:val="00CA6EB9"/>
    <w:rsid w:val="00CA780C"/>
    <w:rsid w:val="00CB6DF6"/>
    <w:rsid w:val="00CC0FFB"/>
    <w:rsid w:val="00CF3981"/>
    <w:rsid w:val="00CF6795"/>
    <w:rsid w:val="00D046E3"/>
    <w:rsid w:val="00D13264"/>
    <w:rsid w:val="00D1415C"/>
    <w:rsid w:val="00D14EDE"/>
    <w:rsid w:val="00D27BDC"/>
    <w:rsid w:val="00D4425F"/>
    <w:rsid w:val="00D44AEF"/>
    <w:rsid w:val="00D45D97"/>
    <w:rsid w:val="00D5344C"/>
    <w:rsid w:val="00D70A32"/>
    <w:rsid w:val="00D82232"/>
    <w:rsid w:val="00D82761"/>
    <w:rsid w:val="00DA2C2F"/>
    <w:rsid w:val="00DB0FBD"/>
    <w:rsid w:val="00DB2734"/>
    <w:rsid w:val="00DB34DE"/>
    <w:rsid w:val="00DC641B"/>
    <w:rsid w:val="00DD4AC8"/>
    <w:rsid w:val="00DF2333"/>
    <w:rsid w:val="00E27874"/>
    <w:rsid w:val="00E430F3"/>
    <w:rsid w:val="00E43D82"/>
    <w:rsid w:val="00E56AF9"/>
    <w:rsid w:val="00E64582"/>
    <w:rsid w:val="00E67D26"/>
    <w:rsid w:val="00E81B4D"/>
    <w:rsid w:val="00E90032"/>
    <w:rsid w:val="00E90B39"/>
    <w:rsid w:val="00E945C6"/>
    <w:rsid w:val="00E9636B"/>
    <w:rsid w:val="00E96FDC"/>
    <w:rsid w:val="00EA1AB4"/>
    <w:rsid w:val="00EB3C93"/>
    <w:rsid w:val="00EB62C2"/>
    <w:rsid w:val="00EC7199"/>
    <w:rsid w:val="00ED0BD2"/>
    <w:rsid w:val="00ED1976"/>
    <w:rsid w:val="00ED72FD"/>
    <w:rsid w:val="00EE0336"/>
    <w:rsid w:val="00EE1A90"/>
    <w:rsid w:val="00EF7376"/>
    <w:rsid w:val="00F127F3"/>
    <w:rsid w:val="00F147B1"/>
    <w:rsid w:val="00F15428"/>
    <w:rsid w:val="00F31B95"/>
    <w:rsid w:val="00F71AA0"/>
    <w:rsid w:val="00F7737C"/>
    <w:rsid w:val="00FB3DE4"/>
    <w:rsid w:val="00FC15A3"/>
    <w:rsid w:val="00FD685E"/>
    <w:rsid w:val="00FD6B69"/>
    <w:rsid w:val="00FD72E4"/>
    <w:rsid w:val="00FD7F04"/>
    <w:rsid w:val="00FF4180"/>
    <w:rsid w:val="00FF56FA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1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1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1D2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54E9"/>
  </w:style>
  <w:style w:type="paragraph" w:styleId="Nadpis1">
    <w:name w:val="heading 1"/>
    <w:basedOn w:val="Normln"/>
    <w:next w:val="Normln"/>
    <w:link w:val="Nadpis1Char"/>
    <w:uiPriority w:val="9"/>
    <w:qFormat/>
    <w:rsid w:val="00FF5B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D45D97"/>
  </w:style>
  <w:style w:type="paragraph" w:styleId="Zhlav">
    <w:name w:val="header"/>
    <w:basedOn w:val="Normln"/>
    <w:link w:val="Zhlav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37AB"/>
  </w:style>
  <w:style w:type="paragraph" w:styleId="Zpat">
    <w:name w:val="footer"/>
    <w:basedOn w:val="Normln"/>
    <w:link w:val="ZpatChar"/>
    <w:uiPriority w:val="99"/>
    <w:unhideWhenUsed/>
    <w:rsid w:val="002137AB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2137AB"/>
  </w:style>
  <w:style w:type="paragraph" w:styleId="Textbubliny">
    <w:name w:val="Balloon Text"/>
    <w:basedOn w:val="Normln"/>
    <w:link w:val="TextbublinyChar"/>
    <w:uiPriority w:val="99"/>
    <w:semiHidden/>
    <w:unhideWhenUsed/>
    <w:rsid w:val="00315F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5FD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205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"/>
    <w:next w:val="Normln"/>
    <w:link w:val="PodtitulChar"/>
    <w:uiPriority w:val="11"/>
    <w:qFormat/>
    <w:rsid w:val="00D822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D822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PLADATUM">
    <w:name w:val="PLA DATUM"/>
    <w:basedOn w:val="Normln"/>
    <w:link w:val="PLADATUMChar"/>
    <w:qFormat/>
    <w:rsid w:val="00FD7F04"/>
    <w:pPr>
      <w:spacing w:before="0" w:after="240"/>
    </w:pPr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1">
    <w:name w:val="Pla 1"/>
    <w:basedOn w:val="Normln"/>
    <w:link w:val="Pla1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character" w:customStyle="1" w:styleId="PLADATUMChar">
    <w:name w:val="PLA DATUM Char"/>
    <w:basedOn w:val="Standardnpsmoodstavce"/>
    <w:link w:val="PLADATUM"/>
    <w:rsid w:val="00FD7F04"/>
    <w:rPr>
      <w:rFonts w:ascii="Open Sans Light" w:hAnsi="Open Sans Light" w:cs="Open Sans"/>
      <w:color w:val="030814"/>
      <w:sz w:val="19"/>
      <w:szCs w:val="19"/>
      <w:lang w:val="en-GB"/>
    </w:rPr>
  </w:style>
  <w:style w:type="paragraph" w:customStyle="1" w:styleId="Pla2">
    <w:name w:val="Pla 2"/>
    <w:basedOn w:val="Normln"/>
    <w:link w:val="Pla2Char"/>
    <w:qFormat/>
    <w:rsid w:val="00E56AF9"/>
    <w:pPr>
      <w:spacing w:before="0" w:after="120"/>
      <w:jc w:val="center"/>
    </w:pPr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character" w:customStyle="1" w:styleId="Pla1Char">
    <w:name w:val="Pla 1 Char"/>
    <w:basedOn w:val="Standardnpsmoodstavce"/>
    <w:link w:val="Pla1"/>
    <w:rsid w:val="00E56AF9"/>
    <w:rPr>
      <w:rFonts w:ascii="Century Gothic" w:hAnsi="Century Gothic" w:cs="PlanetumOpSan"/>
      <w:b/>
      <w:caps/>
      <w:color w:val="030814"/>
      <w:sz w:val="32"/>
      <w:szCs w:val="20"/>
      <w:lang w:val="en-GB"/>
    </w:rPr>
  </w:style>
  <w:style w:type="paragraph" w:customStyle="1" w:styleId="PLA4">
    <w:name w:val="PLA 4"/>
    <w:basedOn w:val="Normln"/>
    <w:link w:val="PLA4Char"/>
    <w:qFormat/>
    <w:rsid w:val="0033444D"/>
    <w:pPr>
      <w:keepNext/>
      <w:tabs>
        <w:tab w:val="center" w:pos="4816"/>
      </w:tabs>
      <w:spacing w:before="120" w:after="120" w:line="360" w:lineRule="auto"/>
      <w:ind w:left="284"/>
      <w:jc w:val="both"/>
    </w:pPr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Pla2Char">
    <w:name w:val="Pla 2 Char"/>
    <w:basedOn w:val="Standardnpsmoodstavce"/>
    <w:link w:val="Pla2"/>
    <w:rsid w:val="00E56AF9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ODSTAVEC">
    <w:name w:val="PLA ODSTAVEC"/>
    <w:basedOn w:val="Normln"/>
    <w:link w:val="PLAODSTAVECChar"/>
    <w:qFormat/>
    <w:rsid w:val="000D250A"/>
    <w:pPr>
      <w:tabs>
        <w:tab w:val="left" w:pos="8182"/>
      </w:tabs>
      <w:spacing w:before="0" w:after="120" w:line="360" w:lineRule="auto"/>
      <w:ind w:firstLine="284"/>
      <w:jc w:val="both"/>
    </w:pPr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4Char">
    <w:name w:val="PLA 4 Char"/>
    <w:basedOn w:val="Standardnpsmoodstavce"/>
    <w:link w:val="PLA4"/>
    <w:rsid w:val="0033444D"/>
    <w:rPr>
      <w:rFonts w:ascii="Century Gothic" w:hAnsi="Century Gothic" w:cs="PlanetumOpSan"/>
      <w:b/>
      <w:caps/>
      <w:color w:val="030814"/>
      <w:sz w:val="19"/>
      <w:szCs w:val="19"/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FF5B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PLAODSTAVECChar">
    <w:name w:val="PLA ODSTAVEC Char"/>
    <w:basedOn w:val="Standardnpsmoodstavce"/>
    <w:link w:val="PLAODSTAVEC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paragraph" w:customStyle="1" w:styleId="PlanetumTiskovka">
    <w:name w:val="Planetum Tiskovka"/>
    <w:basedOn w:val="PLADATUM"/>
    <w:link w:val="PlanetumTiskovkaChar"/>
    <w:rsid w:val="00101AA8"/>
  </w:style>
  <w:style w:type="paragraph" w:customStyle="1" w:styleId="PLAOPENTIME">
    <w:name w:val="PLA OPEN TIME"/>
    <w:basedOn w:val="PLAODSTAVEC"/>
    <w:link w:val="PLAOPENTIMEChar"/>
    <w:qFormat/>
    <w:rsid w:val="00F127F3"/>
    <w:pPr>
      <w:tabs>
        <w:tab w:val="clear" w:pos="8182"/>
        <w:tab w:val="left" w:pos="1395"/>
      </w:tabs>
      <w:spacing w:line="240" w:lineRule="auto"/>
      <w:ind w:firstLine="0"/>
      <w:jc w:val="left"/>
    </w:pPr>
  </w:style>
  <w:style w:type="character" w:customStyle="1" w:styleId="PlanetumTiskovkaChar">
    <w:name w:val="Planetum Tiskovka Char"/>
    <w:basedOn w:val="PLADATUMChar"/>
    <w:link w:val="PlanetumTiskovka"/>
    <w:rsid w:val="00101AA8"/>
    <w:rPr>
      <w:rFonts w:ascii="PlanetumOpSan" w:hAnsi="PlanetumOpSan" w:cs="PlanetumOpSan"/>
      <w:color w:val="030814"/>
      <w:sz w:val="19"/>
      <w:szCs w:val="19"/>
      <w:lang w:val="en-GB"/>
    </w:rPr>
  </w:style>
  <w:style w:type="paragraph" w:customStyle="1" w:styleId="PLAPROGRAM">
    <w:name w:val="PLA PROGRAM"/>
    <w:basedOn w:val="PLAODSTAVEC"/>
    <w:link w:val="PLAPROGRAMChar"/>
    <w:qFormat/>
    <w:rsid w:val="000D250A"/>
    <w:pPr>
      <w:tabs>
        <w:tab w:val="clear" w:pos="8182"/>
      </w:tabs>
      <w:spacing w:after="0"/>
      <w:ind w:left="568"/>
    </w:pPr>
  </w:style>
  <w:style w:type="character" w:customStyle="1" w:styleId="PLAOPENTIMEChar">
    <w:name w:val="PLA OPEN TIME Char"/>
    <w:basedOn w:val="PLAODSTAVECChar"/>
    <w:link w:val="PLAOPENTIME"/>
    <w:rsid w:val="00F127F3"/>
    <w:rPr>
      <w:rFonts w:ascii="PlanetumOpSan" w:hAnsi="PlanetumOpSan" w:cs="PlanetumOpSan"/>
      <w:noProof/>
      <w:color w:val="030814"/>
      <w:sz w:val="19"/>
      <w:szCs w:val="19"/>
      <w:lang w:val="en-GB" w:eastAsia="cs-CZ"/>
    </w:rPr>
  </w:style>
  <w:style w:type="paragraph" w:customStyle="1" w:styleId="Pla3">
    <w:name w:val="Pla 3"/>
    <w:basedOn w:val="Pla2"/>
    <w:link w:val="Pla3Char"/>
    <w:qFormat/>
    <w:rsid w:val="0033444D"/>
    <w:pPr>
      <w:keepNext/>
      <w:jc w:val="left"/>
    </w:pPr>
  </w:style>
  <w:style w:type="character" w:customStyle="1" w:styleId="PLAPROGRAMChar">
    <w:name w:val="PLA PROGRAM Char"/>
    <w:basedOn w:val="PLAODSTAVECChar"/>
    <w:link w:val="PLAPROGRAM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customStyle="1" w:styleId="Pla3Char">
    <w:name w:val="Pla 3 Char"/>
    <w:basedOn w:val="Pla2Char"/>
    <w:link w:val="Pla3"/>
    <w:rsid w:val="0033444D"/>
    <w:rPr>
      <w:rFonts w:ascii="Century Gothic" w:hAnsi="Century Gothic" w:cs="PlanetumOpSan"/>
      <w:b/>
      <w:caps/>
      <w:color w:val="030814"/>
      <w:sz w:val="24"/>
      <w:szCs w:val="20"/>
      <w:lang w:val="en-GB"/>
    </w:rPr>
  </w:style>
  <w:style w:type="paragraph" w:customStyle="1" w:styleId="PLAANOTACE">
    <w:name w:val="PLA ANOTACE"/>
    <w:basedOn w:val="PLAPROGRAM"/>
    <w:link w:val="PLAANOTACEChar"/>
    <w:qFormat/>
    <w:rsid w:val="000D250A"/>
  </w:style>
  <w:style w:type="character" w:customStyle="1" w:styleId="PLAANOTACEChar">
    <w:name w:val="PLA ANOTACE Char"/>
    <w:basedOn w:val="PLAPROGRAMChar"/>
    <w:link w:val="PLAANOTACE"/>
    <w:rsid w:val="000D250A"/>
    <w:rPr>
      <w:rFonts w:ascii="Open Sans Light" w:hAnsi="Open Sans Light" w:cs="Open Sans"/>
      <w:noProof/>
      <w:color w:val="030814"/>
      <w:sz w:val="19"/>
      <w:szCs w:val="19"/>
      <w:lang w:val="cs-CZ" w:eastAsia="cs-CZ"/>
    </w:rPr>
  </w:style>
  <w:style w:type="character" w:styleId="Siln">
    <w:name w:val="Strong"/>
    <w:basedOn w:val="Standardnpsmoodstavce"/>
    <w:uiPriority w:val="22"/>
    <w:qFormat/>
    <w:rsid w:val="00427879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27879"/>
    <w:pPr>
      <w:spacing w:before="0" w:after="15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704B4A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1D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1D2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1D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9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14" w:color="E3E3E3"/>
                                                <w:left w:val="single" w:sz="6" w:space="14" w:color="E3E3E3"/>
                                                <w:bottom w:val="single" w:sz="6" w:space="14" w:color="E3E3E3"/>
                                                <w:right w:val="single" w:sz="6" w:space="14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0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4A6BA-A0D2-49DA-B7F5-B3E755BC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tchen Branding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Vujovic</dc:creator>
  <cp:lastModifiedBy>Lenka Soumarová</cp:lastModifiedBy>
  <cp:revision>2</cp:revision>
  <cp:lastPrinted>2019-04-01T11:44:00Z</cp:lastPrinted>
  <dcterms:created xsi:type="dcterms:W3CDTF">2023-03-26T18:15:00Z</dcterms:created>
  <dcterms:modified xsi:type="dcterms:W3CDTF">2023-03-26T18:15:00Z</dcterms:modified>
</cp:coreProperties>
</file>